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8C8" w:rsidRPr="001B6213" w:rsidRDefault="00A438C8" w:rsidP="00A438C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bookmarkStart w:id="0" w:name="_GoBack"/>
      <w:bookmarkEnd w:id="0"/>
      <w:r w:rsidRPr="001B6213">
        <w:rPr>
          <w:rFonts w:eastAsiaTheme="minorEastAsia"/>
        </w:rPr>
        <w:t>ОПРОСНЫЙ ЛИСТ</w:t>
      </w:r>
    </w:p>
    <w:p w:rsidR="00A438C8" w:rsidRPr="001B6213" w:rsidRDefault="00A438C8" w:rsidP="00A438C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B6213">
        <w:rPr>
          <w:rFonts w:eastAsiaTheme="minorHAnsi"/>
          <w:lang w:eastAsia="en-US"/>
        </w:rPr>
        <w:t xml:space="preserve">для проведения публичных консультаций </w:t>
      </w:r>
    </w:p>
    <w:p w:rsidR="00A438C8" w:rsidRDefault="00A438C8" w:rsidP="00DE330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B6213">
        <w:rPr>
          <w:rFonts w:eastAsiaTheme="minorHAnsi"/>
          <w:lang w:eastAsia="en-US"/>
        </w:rPr>
        <w:t xml:space="preserve">по проекту </w:t>
      </w:r>
      <w:r w:rsidR="00DE330E" w:rsidRPr="00DE330E">
        <w:rPr>
          <w:rFonts w:eastAsiaTheme="minorHAnsi"/>
          <w:lang w:eastAsia="en-US"/>
        </w:rPr>
        <w:t xml:space="preserve">постановления Правительства Астраханской области </w:t>
      </w:r>
      <w:r w:rsidR="00F506D4" w:rsidRPr="008B1327">
        <w:rPr>
          <w:rFonts w:eastAsiaTheme="minorEastAsia"/>
        </w:rPr>
        <w:t>«О внесении изменений в пост</w:t>
      </w:r>
      <w:r w:rsidR="00F506D4" w:rsidRPr="008B1327">
        <w:rPr>
          <w:rFonts w:eastAsiaTheme="minorEastAsia"/>
        </w:rPr>
        <w:t>а</w:t>
      </w:r>
      <w:r w:rsidR="00F506D4" w:rsidRPr="008B1327">
        <w:rPr>
          <w:rFonts w:eastAsiaTheme="minorEastAsia"/>
        </w:rPr>
        <w:t>новление Правительства Астраханской области от 28.09.2021 № 454-П»</w:t>
      </w:r>
    </w:p>
    <w:p w:rsidR="00DE330E" w:rsidRPr="001B6213" w:rsidRDefault="00DE330E" w:rsidP="00DE330E">
      <w:pPr>
        <w:autoSpaceDE w:val="0"/>
        <w:autoSpaceDN w:val="0"/>
        <w:adjustRightInd w:val="0"/>
        <w:jc w:val="center"/>
        <w:rPr>
          <w:rFonts w:eastAsiaTheme="minorHAnsi"/>
          <w:sz w:val="22"/>
          <w:lang w:eastAsia="en-US"/>
        </w:rPr>
      </w:pPr>
    </w:p>
    <w:p w:rsidR="00A438C8" w:rsidRPr="001B6213" w:rsidRDefault="00A438C8" w:rsidP="00A438C8">
      <w:pPr>
        <w:widowControl w:val="0"/>
        <w:autoSpaceDE w:val="0"/>
        <w:autoSpaceDN w:val="0"/>
        <w:adjustRightInd w:val="0"/>
        <w:jc w:val="center"/>
        <w:rPr>
          <w:rFonts w:eastAsiaTheme="minorEastAsia"/>
          <w:u w:val="single"/>
        </w:rPr>
      </w:pPr>
      <w:r w:rsidRPr="001B6213">
        <w:rPr>
          <w:rFonts w:eastAsiaTheme="minorEastAsia"/>
          <w:u w:val="single"/>
        </w:rPr>
        <w:t>Контактная информация об участнике публичных консультаций.</w:t>
      </w:r>
    </w:p>
    <w:p w:rsidR="00A438C8" w:rsidRPr="001B6213" w:rsidRDefault="00A438C8" w:rsidP="00A438C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438C8" w:rsidRPr="001B6213" w:rsidRDefault="00A438C8" w:rsidP="00A438C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Наименование участника: ______________________________________________________</w:t>
      </w:r>
    </w:p>
    <w:p w:rsidR="00A438C8" w:rsidRPr="001B6213" w:rsidRDefault="00A438C8" w:rsidP="00A438C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438C8" w:rsidRPr="001B6213" w:rsidRDefault="00A438C8" w:rsidP="00A438C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Сфера деятельности участника: _________________________________________________</w:t>
      </w:r>
    </w:p>
    <w:p w:rsidR="00A438C8" w:rsidRPr="001B6213" w:rsidRDefault="00A438C8" w:rsidP="00A438C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___</w:t>
      </w:r>
    </w:p>
    <w:p w:rsidR="00A438C8" w:rsidRPr="001B6213" w:rsidRDefault="00A438C8" w:rsidP="00A438C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Фамилия, имя, отчество контактного лица: ________________________________________</w:t>
      </w:r>
    </w:p>
    <w:p w:rsidR="00A438C8" w:rsidRPr="001B6213" w:rsidRDefault="00A438C8" w:rsidP="00A438C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438C8" w:rsidRPr="001B6213" w:rsidRDefault="00A438C8" w:rsidP="00A438C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Номер контактного телефона: ___________________________________________________</w:t>
      </w:r>
    </w:p>
    <w:p w:rsidR="00A438C8" w:rsidRPr="001B6213" w:rsidRDefault="00A438C8" w:rsidP="00A438C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Адрес электронной почты: ______________________________________________________</w:t>
      </w:r>
    </w:p>
    <w:p w:rsidR="00A438C8" w:rsidRPr="001B6213" w:rsidRDefault="00A438C8" w:rsidP="00A438C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438C8" w:rsidRPr="001B6213" w:rsidRDefault="00A438C8" w:rsidP="00A438C8">
      <w:pPr>
        <w:widowControl w:val="0"/>
        <w:autoSpaceDE w:val="0"/>
        <w:autoSpaceDN w:val="0"/>
        <w:adjustRightInd w:val="0"/>
        <w:jc w:val="center"/>
        <w:rPr>
          <w:rFonts w:eastAsiaTheme="minorEastAsia"/>
          <w:u w:val="single"/>
        </w:rPr>
      </w:pPr>
      <w:bookmarkStart w:id="1" w:name="Par171"/>
      <w:bookmarkEnd w:id="1"/>
      <w:r w:rsidRPr="001B6213">
        <w:rPr>
          <w:rFonts w:eastAsiaTheme="minorEastAsia"/>
          <w:u w:val="single"/>
        </w:rPr>
        <w:t>Перечень вопросов,</w:t>
      </w:r>
    </w:p>
    <w:p w:rsidR="00A438C8" w:rsidRPr="00F506D4" w:rsidRDefault="00A438C8" w:rsidP="00F506D4">
      <w:pPr>
        <w:widowControl w:val="0"/>
        <w:autoSpaceDE w:val="0"/>
        <w:autoSpaceDN w:val="0"/>
        <w:adjustRightInd w:val="0"/>
        <w:jc w:val="center"/>
        <w:rPr>
          <w:rFonts w:eastAsiaTheme="minorEastAsia"/>
          <w:u w:val="single"/>
        </w:rPr>
      </w:pPr>
      <w:r w:rsidRPr="001B6213">
        <w:rPr>
          <w:rFonts w:eastAsiaTheme="minorEastAsia"/>
          <w:u w:val="single"/>
        </w:rPr>
        <w:t>обсуждаемых в ходе проведения публичных консультаций</w:t>
      </w:r>
    </w:p>
    <w:p w:rsidR="00A438C8" w:rsidRPr="001B6213" w:rsidRDefault="00A438C8" w:rsidP="00A438C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438C8" w:rsidRPr="001B6213" w:rsidRDefault="00F506D4" w:rsidP="005A780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1</w:t>
      </w:r>
      <w:r w:rsidR="00A438C8" w:rsidRPr="001B6213">
        <w:rPr>
          <w:rFonts w:eastAsiaTheme="minorEastAsia"/>
        </w:rPr>
        <w:t xml:space="preserve">. </w:t>
      </w:r>
      <w:r w:rsidR="005A780E" w:rsidRPr="005A780E">
        <w:rPr>
          <w:rFonts w:eastAsiaTheme="minorEastAsia"/>
        </w:rPr>
        <w:t>Содержит ли предлагаем</w:t>
      </w:r>
      <w:r w:rsidR="00B662D2">
        <w:rPr>
          <w:rFonts w:eastAsiaTheme="minorEastAsia"/>
        </w:rPr>
        <w:t>ы</w:t>
      </w:r>
      <w:r w:rsidR="005A780E" w:rsidRPr="005A780E">
        <w:rPr>
          <w:rFonts w:eastAsiaTheme="minorEastAsia"/>
        </w:rPr>
        <w:t xml:space="preserve">е </w:t>
      </w:r>
      <w:r w:rsidR="008D57B0">
        <w:rPr>
          <w:rFonts w:eastAsiaTheme="minorEastAsia"/>
        </w:rPr>
        <w:t>изменени</w:t>
      </w:r>
      <w:r w:rsidR="00B662D2">
        <w:rPr>
          <w:rFonts w:eastAsiaTheme="minorEastAsia"/>
        </w:rPr>
        <w:t>я</w:t>
      </w:r>
      <w:r w:rsidR="008D57B0">
        <w:rPr>
          <w:rFonts w:eastAsiaTheme="minorEastAsia"/>
        </w:rPr>
        <w:t xml:space="preserve"> в постановление </w:t>
      </w:r>
      <w:r w:rsidR="008D57B0" w:rsidRPr="008D57B0">
        <w:rPr>
          <w:rFonts w:eastAsiaTheme="minorEastAsia"/>
        </w:rPr>
        <w:t xml:space="preserve">Правительства Астраханской области </w:t>
      </w:r>
      <w:r w:rsidRPr="008B1327">
        <w:rPr>
          <w:rFonts w:eastAsiaTheme="minorEastAsia"/>
        </w:rPr>
        <w:t>«О внесении изменений в постановление Правительства Астраханской области от 28.09.2021 №</w:t>
      </w:r>
      <w:r>
        <w:rPr>
          <w:rFonts w:eastAsiaTheme="minorEastAsia"/>
        </w:rPr>
        <w:t> </w:t>
      </w:r>
      <w:r w:rsidRPr="008B1327">
        <w:rPr>
          <w:rFonts w:eastAsiaTheme="minorEastAsia"/>
        </w:rPr>
        <w:t>454-П»</w:t>
      </w:r>
      <w:r w:rsidR="005A780E" w:rsidRPr="005A780E">
        <w:rPr>
          <w:rFonts w:eastAsiaTheme="minorEastAsia"/>
        </w:rPr>
        <w:t>,</w:t>
      </w:r>
      <w:r w:rsidR="008D57B0">
        <w:rPr>
          <w:rFonts w:eastAsiaTheme="minorEastAsia"/>
        </w:rPr>
        <w:t xml:space="preserve"> </w:t>
      </w:r>
      <w:r w:rsidR="005A780E" w:rsidRPr="005A780E">
        <w:rPr>
          <w:rFonts w:eastAsiaTheme="minorEastAsia"/>
        </w:rPr>
        <w:t>не выполним</w:t>
      </w:r>
      <w:r w:rsidR="00B662D2">
        <w:rPr>
          <w:rFonts w:eastAsiaTheme="minorEastAsia"/>
        </w:rPr>
        <w:t>ы</w:t>
      </w:r>
      <w:r w:rsidR="005A780E" w:rsidRPr="005A780E">
        <w:rPr>
          <w:rFonts w:eastAsiaTheme="minorEastAsia"/>
        </w:rPr>
        <w:t>е на практике</w:t>
      </w:r>
      <w:r w:rsidR="00B662D2">
        <w:rPr>
          <w:rFonts w:eastAsiaTheme="minorEastAsia"/>
        </w:rPr>
        <w:t xml:space="preserve"> требования</w:t>
      </w:r>
      <w:r w:rsidR="005A780E" w:rsidRPr="005A780E">
        <w:rPr>
          <w:rFonts w:eastAsiaTheme="minorEastAsia"/>
        </w:rPr>
        <w:t>?</w:t>
      </w:r>
      <w:r w:rsidR="00A438C8" w:rsidRPr="001B6213">
        <w:rPr>
          <w:rFonts w:eastAsiaTheme="minorEastAsia"/>
        </w:rPr>
        <w:t>____________________</w:t>
      </w:r>
      <w:r>
        <w:rPr>
          <w:rFonts w:eastAsiaTheme="minorEastAsia"/>
        </w:rPr>
        <w:t>___________________</w:t>
      </w:r>
    </w:p>
    <w:p w:rsidR="00A438C8" w:rsidRPr="001B6213" w:rsidRDefault="00A438C8" w:rsidP="00A438C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______</w:t>
      </w:r>
      <w:r w:rsidR="008D57B0">
        <w:rPr>
          <w:rFonts w:eastAsiaTheme="minorEastAsia"/>
        </w:rPr>
        <w:t>_</w:t>
      </w:r>
      <w:r w:rsidRPr="001B6213">
        <w:rPr>
          <w:rFonts w:eastAsiaTheme="minorEastAsia"/>
        </w:rPr>
        <w:t>_</w:t>
      </w:r>
      <w:r w:rsidR="008D57B0">
        <w:rPr>
          <w:rFonts w:eastAsiaTheme="minorEastAsia"/>
        </w:rPr>
        <w:t>_______</w:t>
      </w:r>
      <w:r w:rsidRPr="001B6213">
        <w:rPr>
          <w:rFonts w:eastAsiaTheme="minorEastAsia"/>
        </w:rPr>
        <w:t>__</w:t>
      </w:r>
    </w:p>
    <w:p w:rsidR="00A438C8" w:rsidRPr="001B6213" w:rsidRDefault="00A438C8" w:rsidP="00A438C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</w:t>
      </w:r>
      <w:r w:rsidR="008D57B0">
        <w:rPr>
          <w:rFonts w:eastAsiaTheme="minorEastAsia"/>
        </w:rPr>
        <w:t>________</w:t>
      </w:r>
      <w:r w:rsidRPr="001B6213">
        <w:rPr>
          <w:rFonts w:eastAsiaTheme="minorEastAsia"/>
        </w:rPr>
        <w:t>__________</w:t>
      </w:r>
    </w:p>
    <w:p w:rsidR="00A438C8" w:rsidRPr="001B6213" w:rsidRDefault="00A438C8" w:rsidP="00A438C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___</w:t>
      </w:r>
      <w:r w:rsidR="008D57B0">
        <w:rPr>
          <w:rFonts w:eastAsiaTheme="minorEastAsia"/>
        </w:rPr>
        <w:t>_______</w:t>
      </w:r>
      <w:r w:rsidRPr="001B6213">
        <w:rPr>
          <w:rFonts w:eastAsiaTheme="minorEastAsia"/>
        </w:rPr>
        <w:t>__</w:t>
      </w:r>
      <w:r w:rsidR="008D57B0">
        <w:rPr>
          <w:rFonts w:eastAsiaTheme="minorEastAsia"/>
        </w:rPr>
        <w:t>_</w:t>
      </w:r>
      <w:r w:rsidRPr="001B6213">
        <w:rPr>
          <w:rFonts w:eastAsiaTheme="minorEastAsia"/>
        </w:rPr>
        <w:t>_______</w:t>
      </w:r>
    </w:p>
    <w:p w:rsidR="00A438C8" w:rsidRPr="001B6213" w:rsidRDefault="00A438C8" w:rsidP="00A438C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438C8" w:rsidRPr="001B6213" w:rsidRDefault="00F506D4" w:rsidP="00A438C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2</w:t>
      </w:r>
      <w:r w:rsidR="00A438C8" w:rsidRPr="001B6213">
        <w:rPr>
          <w:rFonts w:eastAsiaTheme="minorEastAsia"/>
        </w:rPr>
        <w:t xml:space="preserve">. </w:t>
      </w:r>
      <w:r w:rsidR="005A780E" w:rsidRPr="005A780E">
        <w:rPr>
          <w:rFonts w:eastAsiaTheme="minorEastAsia"/>
        </w:rPr>
        <w:t xml:space="preserve">Ваше общее мнение по предлагаемому </w:t>
      </w:r>
      <w:r w:rsidR="000F1911">
        <w:rPr>
          <w:rFonts w:eastAsiaTheme="minorEastAsia"/>
        </w:rPr>
        <w:t xml:space="preserve">внесению изменений в постановление </w:t>
      </w:r>
      <w:r w:rsidR="000F1911" w:rsidRPr="008D57B0">
        <w:rPr>
          <w:rFonts w:eastAsiaTheme="minorEastAsia"/>
        </w:rPr>
        <w:t xml:space="preserve">Правительства Астраханской области </w:t>
      </w:r>
      <w:r w:rsidRPr="008B1327">
        <w:rPr>
          <w:rFonts w:eastAsiaTheme="minorEastAsia"/>
        </w:rPr>
        <w:t>«О внесении изменений в постановление Правительства Астраханской о</w:t>
      </w:r>
      <w:r w:rsidRPr="008B1327">
        <w:rPr>
          <w:rFonts w:eastAsiaTheme="minorEastAsia"/>
        </w:rPr>
        <w:t>б</w:t>
      </w:r>
      <w:r w:rsidRPr="008B1327">
        <w:rPr>
          <w:rFonts w:eastAsiaTheme="minorEastAsia"/>
        </w:rPr>
        <w:t>ласти от 28.09.2021 № 454-П»</w:t>
      </w:r>
      <w:r w:rsidR="00A438C8" w:rsidRPr="001B6213">
        <w:rPr>
          <w:rFonts w:eastAsiaTheme="minorEastAsia"/>
        </w:rPr>
        <w:t>________________________________________________</w:t>
      </w:r>
      <w:r w:rsidR="000F1911">
        <w:rPr>
          <w:rFonts w:eastAsiaTheme="minorEastAsia"/>
        </w:rPr>
        <w:t>______</w:t>
      </w:r>
      <w:r w:rsidR="00A438C8" w:rsidRPr="001B6213">
        <w:rPr>
          <w:rFonts w:eastAsiaTheme="minorEastAsia"/>
        </w:rPr>
        <w:t>_____</w:t>
      </w:r>
    </w:p>
    <w:p w:rsidR="00A438C8" w:rsidRDefault="00A438C8" w:rsidP="00A438C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1B6213">
        <w:rPr>
          <w:rFonts w:eastAsiaTheme="minorEastAsia"/>
        </w:rPr>
        <w:t>_________________________________________________________________</w:t>
      </w:r>
      <w:r w:rsidR="000F1911">
        <w:rPr>
          <w:rFonts w:eastAsiaTheme="minorEastAsia"/>
        </w:rPr>
        <w:t>____</w:t>
      </w:r>
      <w:r w:rsidRPr="001B6213">
        <w:rPr>
          <w:rFonts w:eastAsiaTheme="minorEastAsia"/>
        </w:rPr>
        <w:t>____</w:t>
      </w:r>
      <w:r w:rsidR="006054B9">
        <w:rPr>
          <w:rFonts w:eastAsiaTheme="minorEastAsia"/>
        </w:rPr>
        <w:t>____</w:t>
      </w:r>
      <w:r w:rsidRPr="001B6213">
        <w:rPr>
          <w:rFonts w:eastAsiaTheme="minorEastAsia"/>
        </w:rPr>
        <w:t>________</w:t>
      </w:r>
    </w:p>
    <w:p w:rsidR="000F1911" w:rsidRDefault="000F1911" w:rsidP="00A438C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</w:t>
      </w:r>
    </w:p>
    <w:p w:rsidR="006054B9" w:rsidRPr="001B6213" w:rsidRDefault="006054B9" w:rsidP="00A438C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438C8" w:rsidRPr="001B6213" w:rsidRDefault="00A438C8" w:rsidP="00A438C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F221E2" w:rsidRPr="00A7300F" w:rsidRDefault="00F221E2" w:rsidP="00500ED0">
      <w:pPr>
        <w:tabs>
          <w:tab w:val="left" w:pos="2611"/>
        </w:tabs>
        <w:ind w:right="-2"/>
        <w:rPr>
          <w:rFonts w:eastAsia="Calibri"/>
          <w:kern w:val="32"/>
          <w:sz w:val="20"/>
          <w:szCs w:val="20"/>
        </w:rPr>
      </w:pPr>
    </w:p>
    <w:sectPr w:rsidR="00F221E2" w:rsidRPr="00A7300F" w:rsidSect="0073283E">
      <w:headerReference w:type="even" r:id="rId9"/>
      <w:headerReference w:type="default" r:id="rId10"/>
      <w:pgSz w:w="11906" w:h="16838"/>
      <w:pgMar w:top="1418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092" w:rsidRDefault="00AD7092" w:rsidP="005738C3">
      <w:r>
        <w:separator/>
      </w:r>
    </w:p>
  </w:endnote>
  <w:endnote w:type="continuationSeparator" w:id="0">
    <w:p w:rsidR="00AD7092" w:rsidRDefault="00AD7092" w:rsidP="0057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092" w:rsidRDefault="00AD7092" w:rsidP="005738C3">
      <w:r>
        <w:separator/>
      </w:r>
    </w:p>
  </w:footnote>
  <w:footnote w:type="continuationSeparator" w:id="0">
    <w:p w:rsidR="00AD7092" w:rsidRDefault="00AD7092" w:rsidP="00573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D0" w:rsidRDefault="00500ED0" w:rsidP="00063C2A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00ED0" w:rsidRDefault="00500ED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D0" w:rsidRDefault="00500ED0" w:rsidP="0073283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100A"/>
    <w:multiLevelType w:val="hybridMultilevel"/>
    <w:tmpl w:val="4E8822DC"/>
    <w:lvl w:ilvl="0" w:tplc="C4B613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E51D55"/>
    <w:multiLevelType w:val="multilevel"/>
    <w:tmpl w:val="DE8C35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20"/>
    <w:rsid w:val="00004946"/>
    <w:rsid w:val="00006FBF"/>
    <w:rsid w:val="000245B3"/>
    <w:rsid w:val="00036B21"/>
    <w:rsid w:val="00036D87"/>
    <w:rsid w:val="000424C4"/>
    <w:rsid w:val="00043C13"/>
    <w:rsid w:val="0004721F"/>
    <w:rsid w:val="00061CCF"/>
    <w:rsid w:val="00062D8D"/>
    <w:rsid w:val="00063D18"/>
    <w:rsid w:val="00063FE9"/>
    <w:rsid w:val="0006465F"/>
    <w:rsid w:val="00067DD8"/>
    <w:rsid w:val="00076536"/>
    <w:rsid w:val="000770F0"/>
    <w:rsid w:val="000777BC"/>
    <w:rsid w:val="000804D6"/>
    <w:rsid w:val="00081C6C"/>
    <w:rsid w:val="00084020"/>
    <w:rsid w:val="0009652B"/>
    <w:rsid w:val="0009708B"/>
    <w:rsid w:val="000A32B9"/>
    <w:rsid w:val="000A363C"/>
    <w:rsid w:val="000A48AE"/>
    <w:rsid w:val="000A73FE"/>
    <w:rsid w:val="000B03B6"/>
    <w:rsid w:val="000B6D6E"/>
    <w:rsid w:val="000C3BD7"/>
    <w:rsid w:val="000D2D35"/>
    <w:rsid w:val="000F1911"/>
    <w:rsid w:val="0012017E"/>
    <w:rsid w:val="00132861"/>
    <w:rsid w:val="00136C81"/>
    <w:rsid w:val="00140371"/>
    <w:rsid w:val="00141BCC"/>
    <w:rsid w:val="0014442B"/>
    <w:rsid w:val="001662EE"/>
    <w:rsid w:val="00166846"/>
    <w:rsid w:val="0017078F"/>
    <w:rsid w:val="00181C25"/>
    <w:rsid w:val="001949C7"/>
    <w:rsid w:val="001A03F9"/>
    <w:rsid w:val="001A56D6"/>
    <w:rsid w:val="001B0700"/>
    <w:rsid w:val="001B0AC9"/>
    <w:rsid w:val="001B3035"/>
    <w:rsid w:val="001B569F"/>
    <w:rsid w:val="001B6213"/>
    <w:rsid w:val="001B72AF"/>
    <w:rsid w:val="001C2FA5"/>
    <w:rsid w:val="001C545D"/>
    <w:rsid w:val="001D73A2"/>
    <w:rsid w:val="001E2401"/>
    <w:rsid w:val="001E48B9"/>
    <w:rsid w:val="00206661"/>
    <w:rsid w:val="00215B72"/>
    <w:rsid w:val="00215CA6"/>
    <w:rsid w:val="0021741E"/>
    <w:rsid w:val="002215CC"/>
    <w:rsid w:val="00235F8B"/>
    <w:rsid w:val="002367D8"/>
    <w:rsid w:val="00236F9A"/>
    <w:rsid w:val="00237EDD"/>
    <w:rsid w:val="00242401"/>
    <w:rsid w:val="00251F80"/>
    <w:rsid w:val="002616CF"/>
    <w:rsid w:val="00263B93"/>
    <w:rsid w:val="002740CF"/>
    <w:rsid w:val="002749E5"/>
    <w:rsid w:val="00282F55"/>
    <w:rsid w:val="0028339E"/>
    <w:rsid w:val="00286BAC"/>
    <w:rsid w:val="00287451"/>
    <w:rsid w:val="00290D30"/>
    <w:rsid w:val="00292EB1"/>
    <w:rsid w:val="00294C69"/>
    <w:rsid w:val="002A5F59"/>
    <w:rsid w:val="002B28C6"/>
    <w:rsid w:val="002B380A"/>
    <w:rsid w:val="002B7266"/>
    <w:rsid w:val="002D4238"/>
    <w:rsid w:val="002D6D3D"/>
    <w:rsid w:val="002E2F3A"/>
    <w:rsid w:val="002F1399"/>
    <w:rsid w:val="00302F9E"/>
    <w:rsid w:val="00313C5F"/>
    <w:rsid w:val="0032011E"/>
    <w:rsid w:val="00322FA7"/>
    <w:rsid w:val="00323CF6"/>
    <w:rsid w:val="00337EED"/>
    <w:rsid w:val="003623A9"/>
    <w:rsid w:val="0038415B"/>
    <w:rsid w:val="00387639"/>
    <w:rsid w:val="00392319"/>
    <w:rsid w:val="00394F92"/>
    <w:rsid w:val="00395DBC"/>
    <w:rsid w:val="003964C2"/>
    <w:rsid w:val="00397C9C"/>
    <w:rsid w:val="003A6204"/>
    <w:rsid w:val="003B2B2A"/>
    <w:rsid w:val="003B4404"/>
    <w:rsid w:val="003B49B2"/>
    <w:rsid w:val="003B6FFA"/>
    <w:rsid w:val="003C3D64"/>
    <w:rsid w:val="003D6A2D"/>
    <w:rsid w:val="003D76D5"/>
    <w:rsid w:val="003F0B6B"/>
    <w:rsid w:val="0040029B"/>
    <w:rsid w:val="004003A2"/>
    <w:rsid w:val="004013D2"/>
    <w:rsid w:val="004013D9"/>
    <w:rsid w:val="00412E66"/>
    <w:rsid w:val="00420275"/>
    <w:rsid w:val="00420A21"/>
    <w:rsid w:val="00431FD3"/>
    <w:rsid w:val="00440C7A"/>
    <w:rsid w:val="00443238"/>
    <w:rsid w:val="004446E9"/>
    <w:rsid w:val="004624C5"/>
    <w:rsid w:val="00463AB9"/>
    <w:rsid w:val="00467F92"/>
    <w:rsid w:val="0047507C"/>
    <w:rsid w:val="00480628"/>
    <w:rsid w:val="0048175A"/>
    <w:rsid w:val="00484346"/>
    <w:rsid w:val="004970AE"/>
    <w:rsid w:val="004A14B8"/>
    <w:rsid w:val="004B08FE"/>
    <w:rsid w:val="004C528B"/>
    <w:rsid w:val="004D2557"/>
    <w:rsid w:val="004D4A49"/>
    <w:rsid w:val="004D5D54"/>
    <w:rsid w:val="00500ED0"/>
    <w:rsid w:val="00505E79"/>
    <w:rsid w:val="005220A0"/>
    <w:rsid w:val="0053214F"/>
    <w:rsid w:val="00535E92"/>
    <w:rsid w:val="005410D9"/>
    <w:rsid w:val="00542670"/>
    <w:rsid w:val="00544580"/>
    <w:rsid w:val="00563C04"/>
    <w:rsid w:val="005738C3"/>
    <w:rsid w:val="00573B22"/>
    <w:rsid w:val="0057552E"/>
    <w:rsid w:val="0058092F"/>
    <w:rsid w:val="005907BA"/>
    <w:rsid w:val="005921D6"/>
    <w:rsid w:val="005A0D55"/>
    <w:rsid w:val="005A15DD"/>
    <w:rsid w:val="005A16D1"/>
    <w:rsid w:val="005A6430"/>
    <w:rsid w:val="005A780E"/>
    <w:rsid w:val="005D2D73"/>
    <w:rsid w:val="005D44FC"/>
    <w:rsid w:val="005E0E49"/>
    <w:rsid w:val="005E1A27"/>
    <w:rsid w:val="005E6F6D"/>
    <w:rsid w:val="005F3000"/>
    <w:rsid w:val="005F4227"/>
    <w:rsid w:val="005F5F09"/>
    <w:rsid w:val="005F76F7"/>
    <w:rsid w:val="006054B9"/>
    <w:rsid w:val="00606DF4"/>
    <w:rsid w:val="0061088D"/>
    <w:rsid w:val="00615325"/>
    <w:rsid w:val="0062138F"/>
    <w:rsid w:val="00637392"/>
    <w:rsid w:val="00641727"/>
    <w:rsid w:val="0064646A"/>
    <w:rsid w:val="00652A39"/>
    <w:rsid w:val="0065583D"/>
    <w:rsid w:val="00664483"/>
    <w:rsid w:val="00676608"/>
    <w:rsid w:val="00680860"/>
    <w:rsid w:val="00681831"/>
    <w:rsid w:val="00686955"/>
    <w:rsid w:val="006870B2"/>
    <w:rsid w:val="006915DD"/>
    <w:rsid w:val="00693F32"/>
    <w:rsid w:val="00696829"/>
    <w:rsid w:val="006A1B3F"/>
    <w:rsid w:val="006B2FCC"/>
    <w:rsid w:val="006B63C1"/>
    <w:rsid w:val="006B657A"/>
    <w:rsid w:val="006C54DC"/>
    <w:rsid w:val="006C6921"/>
    <w:rsid w:val="006D6349"/>
    <w:rsid w:val="006E4B68"/>
    <w:rsid w:val="006F46A0"/>
    <w:rsid w:val="006F5EA9"/>
    <w:rsid w:val="00710685"/>
    <w:rsid w:val="007109FD"/>
    <w:rsid w:val="00721517"/>
    <w:rsid w:val="007216F6"/>
    <w:rsid w:val="0073283E"/>
    <w:rsid w:val="00735CFE"/>
    <w:rsid w:val="00735F77"/>
    <w:rsid w:val="00740D5D"/>
    <w:rsid w:val="00741606"/>
    <w:rsid w:val="00750558"/>
    <w:rsid w:val="00761673"/>
    <w:rsid w:val="007639FD"/>
    <w:rsid w:val="007646D7"/>
    <w:rsid w:val="00771113"/>
    <w:rsid w:val="00774D5F"/>
    <w:rsid w:val="00780EF6"/>
    <w:rsid w:val="0078332C"/>
    <w:rsid w:val="00790A9F"/>
    <w:rsid w:val="007A4785"/>
    <w:rsid w:val="007B2D04"/>
    <w:rsid w:val="007C003C"/>
    <w:rsid w:val="007C1FD7"/>
    <w:rsid w:val="007C2544"/>
    <w:rsid w:val="007C2F68"/>
    <w:rsid w:val="007C6F20"/>
    <w:rsid w:val="007C76CB"/>
    <w:rsid w:val="007D0164"/>
    <w:rsid w:val="007D73EF"/>
    <w:rsid w:val="007E4221"/>
    <w:rsid w:val="007F4089"/>
    <w:rsid w:val="00801D44"/>
    <w:rsid w:val="00804189"/>
    <w:rsid w:val="00810650"/>
    <w:rsid w:val="00832D2B"/>
    <w:rsid w:val="008356E3"/>
    <w:rsid w:val="008505FE"/>
    <w:rsid w:val="00853CE7"/>
    <w:rsid w:val="00854916"/>
    <w:rsid w:val="008639A7"/>
    <w:rsid w:val="008655BA"/>
    <w:rsid w:val="00876223"/>
    <w:rsid w:val="00880DD9"/>
    <w:rsid w:val="00882C5F"/>
    <w:rsid w:val="008933AA"/>
    <w:rsid w:val="0089389E"/>
    <w:rsid w:val="008A241F"/>
    <w:rsid w:val="008A47C0"/>
    <w:rsid w:val="008A4B02"/>
    <w:rsid w:val="008A76A6"/>
    <w:rsid w:val="008B0D3E"/>
    <w:rsid w:val="008B1327"/>
    <w:rsid w:val="008C19F8"/>
    <w:rsid w:val="008C77FF"/>
    <w:rsid w:val="008D57B0"/>
    <w:rsid w:val="008E23DA"/>
    <w:rsid w:val="008E6614"/>
    <w:rsid w:val="008F32AA"/>
    <w:rsid w:val="008F68D6"/>
    <w:rsid w:val="009016DA"/>
    <w:rsid w:val="0090719B"/>
    <w:rsid w:val="009220C4"/>
    <w:rsid w:val="0092296F"/>
    <w:rsid w:val="009255AC"/>
    <w:rsid w:val="00927BCC"/>
    <w:rsid w:val="00932A9A"/>
    <w:rsid w:val="009373C0"/>
    <w:rsid w:val="00941DB5"/>
    <w:rsid w:val="00965846"/>
    <w:rsid w:val="00965F09"/>
    <w:rsid w:val="009810B2"/>
    <w:rsid w:val="009940EE"/>
    <w:rsid w:val="00997648"/>
    <w:rsid w:val="0099775A"/>
    <w:rsid w:val="009A472D"/>
    <w:rsid w:val="009A4883"/>
    <w:rsid w:val="009A6C6F"/>
    <w:rsid w:val="009B15C5"/>
    <w:rsid w:val="009B47AF"/>
    <w:rsid w:val="009D6229"/>
    <w:rsid w:val="009F03AF"/>
    <w:rsid w:val="009F2F05"/>
    <w:rsid w:val="009F42EB"/>
    <w:rsid w:val="00A00CC5"/>
    <w:rsid w:val="00A07473"/>
    <w:rsid w:val="00A10101"/>
    <w:rsid w:val="00A16F6E"/>
    <w:rsid w:val="00A21E1A"/>
    <w:rsid w:val="00A22B0D"/>
    <w:rsid w:val="00A3527F"/>
    <w:rsid w:val="00A40E85"/>
    <w:rsid w:val="00A438C8"/>
    <w:rsid w:val="00A45C50"/>
    <w:rsid w:val="00A45CE2"/>
    <w:rsid w:val="00A50C6D"/>
    <w:rsid w:val="00A7300F"/>
    <w:rsid w:val="00A90517"/>
    <w:rsid w:val="00A93A59"/>
    <w:rsid w:val="00AA2C16"/>
    <w:rsid w:val="00AB4D5B"/>
    <w:rsid w:val="00AB61DB"/>
    <w:rsid w:val="00AB7715"/>
    <w:rsid w:val="00AC0C45"/>
    <w:rsid w:val="00AC60B4"/>
    <w:rsid w:val="00AD0220"/>
    <w:rsid w:val="00AD7092"/>
    <w:rsid w:val="00AE146F"/>
    <w:rsid w:val="00AE3936"/>
    <w:rsid w:val="00AF03EC"/>
    <w:rsid w:val="00AF7A18"/>
    <w:rsid w:val="00B0015A"/>
    <w:rsid w:val="00B06F2D"/>
    <w:rsid w:val="00B34D40"/>
    <w:rsid w:val="00B37E62"/>
    <w:rsid w:val="00B52B52"/>
    <w:rsid w:val="00B54D60"/>
    <w:rsid w:val="00B64F27"/>
    <w:rsid w:val="00B662D2"/>
    <w:rsid w:val="00B71CBF"/>
    <w:rsid w:val="00B71D2F"/>
    <w:rsid w:val="00B81BDD"/>
    <w:rsid w:val="00B87271"/>
    <w:rsid w:val="00B94F2D"/>
    <w:rsid w:val="00BA6BC9"/>
    <w:rsid w:val="00BB2264"/>
    <w:rsid w:val="00BC4DA6"/>
    <w:rsid w:val="00BE08FB"/>
    <w:rsid w:val="00BE4078"/>
    <w:rsid w:val="00BE5438"/>
    <w:rsid w:val="00BE6EFD"/>
    <w:rsid w:val="00BF1784"/>
    <w:rsid w:val="00BF336F"/>
    <w:rsid w:val="00BF4F73"/>
    <w:rsid w:val="00BF4FBE"/>
    <w:rsid w:val="00BF56F3"/>
    <w:rsid w:val="00C00134"/>
    <w:rsid w:val="00C0079D"/>
    <w:rsid w:val="00C1118B"/>
    <w:rsid w:val="00C1190F"/>
    <w:rsid w:val="00C21DC4"/>
    <w:rsid w:val="00C2503A"/>
    <w:rsid w:val="00C30749"/>
    <w:rsid w:val="00C30FC3"/>
    <w:rsid w:val="00C406DA"/>
    <w:rsid w:val="00C45B12"/>
    <w:rsid w:val="00C52BDF"/>
    <w:rsid w:val="00C5655B"/>
    <w:rsid w:val="00C71005"/>
    <w:rsid w:val="00C81EC8"/>
    <w:rsid w:val="00C81F97"/>
    <w:rsid w:val="00C82545"/>
    <w:rsid w:val="00C84257"/>
    <w:rsid w:val="00C84419"/>
    <w:rsid w:val="00C93780"/>
    <w:rsid w:val="00C93F29"/>
    <w:rsid w:val="00C9678A"/>
    <w:rsid w:val="00CA3109"/>
    <w:rsid w:val="00CA4924"/>
    <w:rsid w:val="00CA6E2F"/>
    <w:rsid w:val="00CB0C4F"/>
    <w:rsid w:val="00CC3322"/>
    <w:rsid w:val="00CC3AD1"/>
    <w:rsid w:val="00CD0230"/>
    <w:rsid w:val="00CD6F6E"/>
    <w:rsid w:val="00CE240D"/>
    <w:rsid w:val="00CE4EB7"/>
    <w:rsid w:val="00CF0AAA"/>
    <w:rsid w:val="00CF4A64"/>
    <w:rsid w:val="00D050C8"/>
    <w:rsid w:val="00D15049"/>
    <w:rsid w:val="00D20726"/>
    <w:rsid w:val="00D21523"/>
    <w:rsid w:val="00D26399"/>
    <w:rsid w:val="00D32666"/>
    <w:rsid w:val="00D34B95"/>
    <w:rsid w:val="00D45514"/>
    <w:rsid w:val="00D47D7E"/>
    <w:rsid w:val="00D5004A"/>
    <w:rsid w:val="00D54312"/>
    <w:rsid w:val="00D5648C"/>
    <w:rsid w:val="00D865CA"/>
    <w:rsid w:val="00D924A2"/>
    <w:rsid w:val="00DA0C7E"/>
    <w:rsid w:val="00DA15A9"/>
    <w:rsid w:val="00DB3141"/>
    <w:rsid w:val="00DB57CD"/>
    <w:rsid w:val="00DB5D38"/>
    <w:rsid w:val="00DB651A"/>
    <w:rsid w:val="00DD03CB"/>
    <w:rsid w:val="00DD766B"/>
    <w:rsid w:val="00DE2B6E"/>
    <w:rsid w:val="00DE330E"/>
    <w:rsid w:val="00DE459A"/>
    <w:rsid w:val="00DF1551"/>
    <w:rsid w:val="00DF4EB4"/>
    <w:rsid w:val="00E07629"/>
    <w:rsid w:val="00E12EA6"/>
    <w:rsid w:val="00E14453"/>
    <w:rsid w:val="00E20A9E"/>
    <w:rsid w:val="00E26ECA"/>
    <w:rsid w:val="00E353AE"/>
    <w:rsid w:val="00E45570"/>
    <w:rsid w:val="00E458F8"/>
    <w:rsid w:val="00E50821"/>
    <w:rsid w:val="00E51E1B"/>
    <w:rsid w:val="00E54AFA"/>
    <w:rsid w:val="00E714D7"/>
    <w:rsid w:val="00E72769"/>
    <w:rsid w:val="00E728CF"/>
    <w:rsid w:val="00E758DA"/>
    <w:rsid w:val="00E80014"/>
    <w:rsid w:val="00E97BA5"/>
    <w:rsid w:val="00EA1F4D"/>
    <w:rsid w:val="00EB2228"/>
    <w:rsid w:val="00EB67A1"/>
    <w:rsid w:val="00EB7517"/>
    <w:rsid w:val="00EC01AB"/>
    <w:rsid w:val="00EC54B9"/>
    <w:rsid w:val="00ED5BCC"/>
    <w:rsid w:val="00EE1099"/>
    <w:rsid w:val="00EF0272"/>
    <w:rsid w:val="00EF54A2"/>
    <w:rsid w:val="00EF64D8"/>
    <w:rsid w:val="00EF692F"/>
    <w:rsid w:val="00EF6966"/>
    <w:rsid w:val="00F06E38"/>
    <w:rsid w:val="00F1409A"/>
    <w:rsid w:val="00F221E2"/>
    <w:rsid w:val="00F31675"/>
    <w:rsid w:val="00F346BE"/>
    <w:rsid w:val="00F42595"/>
    <w:rsid w:val="00F42995"/>
    <w:rsid w:val="00F506D4"/>
    <w:rsid w:val="00F54D29"/>
    <w:rsid w:val="00F5715C"/>
    <w:rsid w:val="00F64F4A"/>
    <w:rsid w:val="00F66C7D"/>
    <w:rsid w:val="00F7105C"/>
    <w:rsid w:val="00F87D8D"/>
    <w:rsid w:val="00F936F1"/>
    <w:rsid w:val="00F94FF7"/>
    <w:rsid w:val="00FC1C56"/>
    <w:rsid w:val="00FC415D"/>
    <w:rsid w:val="00FC4625"/>
    <w:rsid w:val="00FC4DA1"/>
    <w:rsid w:val="00FE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5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E92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535E92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35E9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7">
    <w:name w:val="Table Grid"/>
    <w:basedOn w:val="a1"/>
    <w:rsid w:val="00535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535E9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rsid w:val="005D2D7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6B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6B2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E71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6E4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rsid w:val="00500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5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E92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535E92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35E9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7">
    <w:name w:val="Table Grid"/>
    <w:basedOn w:val="a1"/>
    <w:rsid w:val="00535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535E9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rsid w:val="005D2D7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6B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6B2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E71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6E4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rsid w:val="00500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33FC-49A0-4B86-BA20-0438E06A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ская Людмила Ивановна</dc:creator>
  <cp:lastModifiedBy>Неловченко Марина Александровна</cp:lastModifiedBy>
  <cp:revision>2</cp:revision>
  <cp:lastPrinted>2024-07-30T10:52:00Z</cp:lastPrinted>
  <dcterms:created xsi:type="dcterms:W3CDTF">2025-04-03T07:27:00Z</dcterms:created>
  <dcterms:modified xsi:type="dcterms:W3CDTF">2025-04-03T07:27:00Z</dcterms:modified>
</cp:coreProperties>
</file>